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0699" w14:textId="41673113" w:rsidR="000B143C" w:rsidRPr="00236D9C" w:rsidRDefault="000B143C" w:rsidP="00236D9C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32"/>
          <w:szCs w:val="32"/>
        </w:rPr>
      </w:pPr>
      <w:r w:rsidRPr="00236D9C">
        <w:rPr>
          <w:rFonts w:ascii="Arial" w:hAnsi="Arial" w:cs="Arial"/>
          <w:b/>
          <w:bCs/>
          <w:sz w:val="32"/>
          <w:szCs w:val="32"/>
        </w:rPr>
        <w:t>Termo de Abertura do Projeto: Food Connect</w:t>
      </w:r>
    </w:p>
    <w:p w14:paraId="61CFF772" w14:textId="77777777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t>1. Introdução</w:t>
      </w:r>
    </w:p>
    <w:p w14:paraId="0254C767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727EFB" w14:textId="605D2BBF" w:rsidR="000B143C" w:rsidRPr="00254ED1" w:rsidRDefault="000B143C" w:rsidP="00DF6B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>Este Termo de Abertura do Projeto descreve a iniciativa denominada "Food Connect” que visa criar um site para conectar instituições que ajudam no combate à fome e pessoas dispostas a fazer doações e trabalhar voluntariamente. O projeto é baseado no Objetivo de Desenvolvimento Sustentável número 2 das Nações Unidas, que aborda a fome e a promoção de uma agricultura sustentável.</w:t>
      </w:r>
    </w:p>
    <w:p w14:paraId="087E1E62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04CBD" w14:textId="77777777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t>2. Justificativa e Motivação</w:t>
      </w:r>
    </w:p>
    <w:p w14:paraId="2E6CD39E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D474E3" w14:textId="267F0629" w:rsidR="000B143C" w:rsidRPr="00254ED1" w:rsidRDefault="000B143C" w:rsidP="00DF6B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 xml:space="preserve">A fome é uma realidade alarmante em muitas partes do mundo, afetando milhões de pessoas. A agricultura sustentável, por sua vez, é fundamental para garantir a segurança alimentar a longo prazo. Conscientes desses desafios, conforme definido pela FATEC vamos abordar o objetivo 2 da ONU como parte do nosso projeto integrador para a disciplina de Gestão Ágil de Projetos de Software, Banco de Dados - Não relacional, Interação Humano Computador, </w:t>
      </w:r>
      <w:r w:rsidR="00EA3FC1" w:rsidRPr="00254ED1">
        <w:rPr>
          <w:rFonts w:ascii="Arial" w:hAnsi="Arial" w:cs="Arial"/>
          <w:sz w:val="24"/>
          <w:szCs w:val="24"/>
        </w:rPr>
        <w:t>Desenvolvimento Web III.</w:t>
      </w:r>
    </w:p>
    <w:p w14:paraId="6394EF6C" w14:textId="77777777" w:rsidR="000B143C" w:rsidRPr="00254ED1" w:rsidRDefault="000B143C" w:rsidP="00DF6B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>Nosso principal objetivo é utilizar a tecnologia para criar uma solução prática e eficiente que possa conectar instituições e indivíduos engajados em combater a fome, proporcionando uma plataforma online para facilitar doações e trabalho voluntário na área. Acreditamos que a conectividade e o compartilhamento de recursos são fundamentais para aumentar o impacto das ações voltadas à segurança alimentar.</w:t>
      </w:r>
    </w:p>
    <w:p w14:paraId="63B1DC99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968B5AB" w14:textId="77777777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t>3. Objetivos do Projeto</w:t>
      </w:r>
    </w:p>
    <w:p w14:paraId="010E4408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549165" w14:textId="7B13EB67" w:rsidR="000B143C" w:rsidRPr="00254ED1" w:rsidRDefault="000B143C" w:rsidP="00254ED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 xml:space="preserve">O projeto "Food Connect" tem </w:t>
      </w:r>
      <w:r w:rsidR="00EA3FC1" w:rsidRPr="00254ED1">
        <w:rPr>
          <w:rFonts w:ascii="Arial" w:hAnsi="Arial" w:cs="Arial"/>
          <w:sz w:val="24"/>
          <w:szCs w:val="24"/>
        </w:rPr>
        <w:t xml:space="preserve">como </w:t>
      </w:r>
      <w:r w:rsidRPr="00254ED1">
        <w:rPr>
          <w:rFonts w:ascii="Arial" w:hAnsi="Arial" w:cs="Arial"/>
          <w:sz w:val="24"/>
          <w:szCs w:val="24"/>
        </w:rPr>
        <w:t>objetivos:</w:t>
      </w:r>
    </w:p>
    <w:p w14:paraId="165A82CC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588671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>3.1. Desenvolver um site intuitivo e amigável que conecte instituições que atuam no combate</w:t>
      </w:r>
      <w:r w:rsidRPr="00254ED1">
        <w:rPr>
          <w:rFonts w:ascii="Arial" w:hAnsi="Arial" w:cs="Arial"/>
          <w:sz w:val="24"/>
          <w:szCs w:val="24"/>
        </w:rPr>
        <w:t xml:space="preserve"> à fome com pessoas dispostas a contribuir por meio de doações e trabalho voluntário.</w:t>
      </w:r>
    </w:p>
    <w:p w14:paraId="442A7355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9750A5" w14:textId="57972CC8" w:rsidR="000B143C" w:rsidRPr="00254ED1" w:rsidRDefault="000B143C" w:rsidP="00DF6B8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54ED1">
        <w:rPr>
          <w:rFonts w:ascii="Arial" w:hAnsi="Arial" w:cs="Arial"/>
          <w:color w:val="auto"/>
          <w:sz w:val="24"/>
          <w:szCs w:val="24"/>
        </w:rPr>
        <w:t>3.2. Facilitar o registro e a divulgação de informações das instituições parceiras.</w:t>
      </w:r>
    </w:p>
    <w:p w14:paraId="66FD941E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83C5C" w14:textId="3224108D" w:rsidR="000B143C" w:rsidRPr="00254ED1" w:rsidRDefault="000B143C" w:rsidP="00DF6B8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54ED1">
        <w:rPr>
          <w:rFonts w:ascii="Arial" w:hAnsi="Arial" w:cs="Arial"/>
          <w:color w:val="auto"/>
          <w:sz w:val="24"/>
          <w:szCs w:val="24"/>
        </w:rPr>
        <w:t>3.3. Permitir que os usuários do site possam fazer doações.</w:t>
      </w:r>
    </w:p>
    <w:p w14:paraId="07A059C3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A03421" w14:textId="4EAF0F56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lastRenderedPageBreak/>
        <w:t>3.4. Oferecer um sistema de cadastro para voluntários interessados em contribuir com as</w:t>
      </w:r>
      <w:r w:rsidRPr="00254ED1">
        <w:rPr>
          <w:rFonts w:ascii="Arial" w:hAnsi="Arial" w:cs="Arial"/>
          <w:sz w:val="24"/>
          <w:szCs w:val="24"/>
        </w:rPr>
        <w:t xml:space="preserve"> instituições, incluindo a disponibilidade</w:t>
      </w:r>
      <w:r w:rsidR="00EA3FC1" w:rsidRPr="00254ED1">
        <w:rPr>
          <w:rFonts w:ascii="Arial" w:hAnsi="Arial" w:cs="Arial"/>
          <w:sz w:val="24"/>
          <w:szCs w:val="24"/>
        </w:rPr>
        <w:t>s.</w:t>
      </w:r>
    </w:p>
    <w:p w14:paraId="4AA1A692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8007D4" w14:textId="77777777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t>4. Restrições do Projeto</w:t>
      </w:r>
    </w:p>
    <w:p w14:paraId="68B93338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EED811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>4.1. Recursos Limitados: O projeto será desenvolvido dentro das restrições orçamentárias e</w:t>
      </w:r>
      <w:r w:rsidRPr="00254ED1">
        <w:rPr>
          <w:rFonts w:ascii="Arial" w:hAnsi="Arial" w:cs="Arial"/>
          <w:sz w:val="24"/>
          <w:szCs w:val="24"/>
        </w:rPr>
        <w:t xml:space="preserve"> de recursos disponíveis para a equipe.</w:t>
      </w:r>
    </w:p>
    <w:p w14:paraId="1CE3CD29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424E39" w14:textId="106CCB46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 xml:space="preserve">4.2. Prazo: O prazo para conclusão do projeto é de </w:t>
      </w:r>
      <w:r w:rsidR="00EA3FC1" w:rsidRPr="00254ED1">
        <w:rPr>
          <w:rStyle w:val="Ttulo2Char"/>
          <w:rFonts w:ascii="Arial" w:hAnsi="Arial" w:cs="Arial"/>
          <w:color w:val="auto"/>
          <w:sz w:val="24"/>
          <w:szCs w:val="24"/>
        </w:rPr>
        <w:t>2</w:t>
      </w: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 xml:space="preserve"> meses, devendo ser entregue até a</w:t>
      </w:r>
      <w:r w:rsidRPr="00254ED1">
        <w:rPr>
          <w:rFonts w:ascii="Arial" w:hAnsi="Arial" w:cs="Arial"/>
          <w:sz w:val="24"/>
          <w:szCs w:val="24"/>
        </w:rPr>
        <w:t xml:space="preserve"> data estabelecida pelo cronograma do curso.</w:t>
      </w:r>
    </w:p>
    <w:p w14:paraId="0CBFC09E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EA4078" w14:textId="5A0C6EEA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>4.3. Escopo: O escopo do projeto inclui o desenvolvimento do site</w:t>
      </w:r>
      <w:r w:rsidR="00EA3FC1" w:rsidRPr="00254ED1">
        <w:rPr>
          <w:rStyle w:val="Ttulo2Char"/>
          <w:rFonts w:ascii="Arial" w:hAnsi="Arial" w:cs="Arial"/>
          <w:color w:val="auto"/>
          <w:sz w:val="24"/>
          <w:szCs w:val="24"/>
        </w:rPr>
        <w:t xml:space="preserve">, e entrega funcional </w:t>
      </w:r>
      <w:proofErr w:type="gramStart"/>
      <w:r w:rsidR="00EA3FC1" w:rsidRPr="00254ED1">
        <w:rPr>
          <w:rStyle w:val="Ttulo2Char"/>
          <w:rFonts w:ascii="Arial" w:hAnsi="Arial" w:cs="Arial"/>
          <w:color w:val="auto"/>
          <w:sz w:val="24"/>
          <w:szCs w:val="24"/>
        </w:rPr>
        <w:t>do</w:t>
      </w:r>
      <w:r w:rsidR="00EA3FC1" w:rsidRPr="00254ED1">
        <w:rPr>
          <w:rFonts w:ascii="Arial" w:hAnsi="Arial" w:cs="Arial"/>
          <w:sz w:val="24"/>
          <w:szCs w:val="24"/>
        </w:rPr>
        <w:t xml:space="preserve"> mesmo</w:t>
      </w:r>
      <w:proofErr w:type="gramEnd"/>
      <w:r w:rsidR="00EA3FC1" w:rsidRPr="00254ED1">
        <w:rPr>
          <w:rFonts w:ascii="Arial" w:hAnsi="Arial" w:cs="Arial"/>
          <w:sz w:val="24"/>
          <w:szCs w:val="24"/>
        </w:rPr>
        <w:t>, devido ao tempo escasso melhorias e ajustes estéticos serão mapeados em backlogs e serão discutidos futuramente</w:t>
      </w:r>
      <w:r w:rsidRPr="00254ED1">
        <w:rPr>
          <w:rFonts w:ascii="Arial" w:hAnsi="Arial" w:cs="Arial"/>
          <w:sz w:val="24"/>
          <w:szCs w:val="24"/>
        </w:rPr>
        <w:t xml:space="preserve">. </w:t>
      </w:r>
    </w:p>
    <w:p w14:paraId="4CB80001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E4F9FC" w14:textId="77777777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t>5. Principais Entregas</w:t>
      </w:r>
    </w:p>
    <w:p w14:paraId="7057074B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BFC4C7" w14:textId="0F5767D2" w:rsidR="000B143C" w:rsidRPr="00254ED1" w:rsidRDefault="000B143C" w:rsidP="00254ED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>As principais entregas do projeto "Food Connect" incluem:</w:t>
      </w:r>
    </w:p>
    <w:p w14:paraId="38ECDBF0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BE5143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>5.1. Design do site: Desenvolvimento de uma interface de usuário atraente, intuitiva e</w:t>
      </w:r>
      <w:r w:rsidRPr="00254ED1">
        <w:rPr>
          <w:rFonts w:ascii="Arial" w:hAnsi="Arial" w:cs="Arial"/>
          <w:sz w:val="24"/>
          <w:szCs w:val="24"/>
        </w:rPr>
        <w:t xml:space="preserve"> responsiva, que facilite a navegação e interação dos usuários.</w:t>
      </w:r>
    </w:p>
    <w:p w14:paraId="2D4077B2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F8BBAA" w14:textId="03232A92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>5.2. Banco de dados: Implementação de um banco de dados para armazenar informações</w:t>
      </w:r>
      <w:r w:rsidRPr="00254ED1">
        <w:rPr>
          <w:rFonts w:ascii="Arial" w:hAnsi="Arial" w:cs="Arial"/>
          <w:sz w:val="24"/>
          <w:szCs w:val="24"/>
        </w:rPr>
        <w:t xml:space="preserve"> das instituições parceiras, voluntários cadastrados, doações realizadas e demais dados relevantes</w:t>
      </w:r>
      <w:r w:rsidR="00EA3FC1" w:rsidRPr="00254ED1">
        <w:rPr>
          <w:rFonts w:ascii="Arial" w:hAnsi="Arial" w:cs="Arial"/>
          <w:sz w:val="24"/>
          <w:szCs w:val="24"/>
        </w:rPr>
        <w:t xml:space="preserve"> o banco utilizado deve ser uma solução NOSQL para atender premissa da matéria de Banco de Dados não relacional</w:t>
      </w:r>
      <w:r w:rsidRPr="00254ED1">
        <w:rPr>
          <w:rFonts w:ascii="Arial" w:hAnsi="Arial" w:cs="Arial"/>
          <w:sz w:val="24"/>
          <w:szCs w:val="24"/>
        </w:rPr>
        <w:t>.</w:t>
      </w:r>
    </w:p>
    <w:p w14:paraId="5BDBD0E7" w14:textId="77777777" w:rsidR="00EA3FC1" w:rsidRPr="00254ED1" w:rsidRDefault="00EA3FC1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44339D" w14:textId="2F99B1FA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>5.3. Funcionalidades do site: Desenvolvimento das funcionalidades necessárias para permitir</w:t>
      </w:r>
      <w:r w:rsidRPr="00254ED1">
        <w:rPr>
          <w:rFonts w:ascii="Arial" w:hAnsi="Arial" w:cs="Arial"/>
          <w:sz w:val="24"/>
          <w:szCs w:val="24"/>
        </w:rPr>
        <w:t xml:space="preserve"> o cadastro e divulgação das instituições, realização de doações, registro de voluntários</w:t>
      </w:r>
      <w:r w:rsidR="00EA3FC1" w:rsidRPr="00254ED1">
        <w:rPr>
          <w:rFonts w:ascii="Arial" w:hAnsi="Arial" w:cs="Arial"/>
          <w:sz w:val="24"/>
          <w:szCs w:val="24"/>
        </w:rPr>
        <w:t>.</w:t>
      </w:r>
    </w:p>
    <w:p w14:paraId="517CD31E" w14:textId="77777777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BC11DF" w14:textId="1E495AF2" w:rsidR="000B143C" w:rsidRPr="00254ED1" w:rsidRDefault="000B143C" w:rsidP="00DF6B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4ED1">
        <w:rPr>
          <w:rStyle w:val="Ttulo2Char"/>
          <w:rFonts w:ascii="Arial" w:hAnsi="Arial" w:cs="Arial"/>
          <w:color w:val="auto"/>
          <w:sz w:val="24"/>
          <w:szCs w:val="24"/>
        </w:rPr>
        <w:t>5.4. Módulo de segurança: Implementação de medidas de segurança para proteger as</w:t>
      </w:r>
      <w:r w:rsidRPr="00254ED1">
        <w:rPr>
          <w:rFonts w:ascii="Arial" w:hAnsi="Arial" w:cs="Arial"/>
          <w:sz w:val="24"/>
          <w:szCs w:val="24"/>
        </w:rPr>
        <w:t xml:space="preserve"> informações pessoais dos usuários</w:t>
      </w:r>
      <w:r w:rsidR="00EA3FC1" w:rsidRPr="00254ED1">
        <w:rPr>
          <w:rFonts w:ascii="Arial" w:hAnsi="Arial" w:cs="Arial"/>
          <w:sz w:val="24"/>
          <w:szCs w:val="24"/>
        </w:rPr>
        <w:t xml:space="preserve"> com logins e senhas</w:t>
      </w:r>
      <w:r w:rsidRPr="00254ED1">
        <w:rPr>
          <w:rFonts w:ascii="Arial" w:hAnsi="Arial" w:cs="Arial"/>
          <w:sz w:val="24"/>
          <w:szCs w:val="24"/>
        </w:rPr>
        <w:t>.</w:t>
      </w:r>
    </w:p>
    <w:p w14:paraId="1606680A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D1FAD0" w14:textId="04CC7E5B" w:rsidR="000B143C" w:rsidRPr="00254ED1" w:rsidRDefault="000B143C" w:rsidP="00DF6B81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254ED1">
        <w:rPr>
          <w:rFonts w:ascii="Arial" w:hAnsi="Arial" w:cs="Arial"/>
          <w:color w:val="auto"/>
          <w:sz w:val="24"/>
          <w:szCs w:val="24"/>
        </w:rPr>
        <w:t>5.5. Documentação do projeto: Elaboração de documentação completa</w:t>
      </w:r>
      <w:r w:rsidR="00EA3FC1" w:rsidRPr="00254ED1">
        <w:rPr>
          <w:rFonts w:ascii="Arial" w:hAnsi="Arial" w:cs="Arial"/>
          <w:color w:val="auto"/>
          <w:sz w:val="24"/>
          <w:szCs w:val="24"/>
        </w:rPr>
        <w:t>.</w:t>
      </w:r>
    </w:p>
    <w:p w14:paraId="288FB35D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E0BA4C" w14:textId="77777777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6. Marcos e Cronograma</w:t>
      </w:r>
    </w:p>
    <w:p w14:paraId="6757C255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C73715" w14:textId="661AA028" w:rsidR="000B143C" w:rsidRPr="00254ED1" w:rsidRDefault="000B143C" w:rsidP="00DF6B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 xml:space="preserve">Os principais marcos e atividades do projeto "Food Connect" serão definidos no cronograma a ser estabelecido em conjunto com a equipe. O cronograma </w:t>
      </w:r>
      <w:r w:rsidR="00EA3FC1" w:rsidRPr="00254ED1">
        <w:rPr>
          <w:rFonts w:ascii="Arial" w:hAnsi="Arial" w:cs="Arial"/>
          <w:sz w:val="24"/>
          <w:szCs w:val="24"/>
        </w:rPr>
        <w:t>será ajustado pelo JIRA conforme Sprints definidos nas aulas de Gestão de Projetos.</w:t>
      </w:r>
    </w:p>
    <w:p w14:paraId="7198F24C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68B716" w14:textId="4609B096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t>7. Equipe do Projeto</w:t>
      </w:r>
    </w:p>
    <w:p w14:paraId="290C4CE6" w14:textId="77777777" w:rsidR="00254ED1" w:rsidRPr="00254ED1" w:rsidRDefault="00254ED1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C9C956" w14:textId="721C0E63" w:rsidR="000B143C" w:rsidRPr="00DF6B81" w:rsidRDefault="000B143C" w:rsidP="00DF6B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>A equipe responsável pelo projeto "Food Connect - Combate à Fome e Agricultura Sustentável" é composta pelos seguintes membros:</w:t>
      </w:r>
    </w:p>
    <w:p w14:paraId="453DC980" w14:textId="37DBD384" w:rsidR="000B143C" w:rsidRPr="00DF6B81" w:rsidRDefault="000B143C" w:rsidP="00DF6B8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F6B81">
        <w:rPr>
          <w:rFonts w:ascii="Arial" w:hAnsi="Arial" w:cs="Arial"/>
          <w:sz w:val="24"/>
          <w:szCs w:val="24"/>
        </w:rPr>
        <w:t xml:space="preserve">- </w:t>
      </w:r>
      <w:r w:rsidR="00254ED1" w:rsidRPr="00DF6B81">
        <w:rPr>
          <w:rFonts w:ascii="Arial" w:hAnsi="Arial" w:cs="Arial"/>
          <w:b/>
          <w:bCs/>
          <w:sz w:val="24"/>
          <w:szCs w:val="24"/>
        </w:rPr>
        <w:t>Daniel França</w:t>
      </w:r>
      <w:r w:rsidRPr="00DF6B8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54ED1" w:rsidRPr="00DF6B81">
        <w:rPr>
          <w:rFonts w:ascii="Arial" w:hAnsi="Arial" w:cs="Arial"/>
          <w:sz w:val="24"/>
          <w:szCs w:val="24"/>
        </w:rPr>
        <w:t>Frontend</w:t>
      </w:r>
      <w:proofErr w:type="spellEnd"/>
      <w:r w:rsidR="00254ED1" w:rsidRPr="00DF6B81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254ED1" w:rsidRPr="00DF6B81">
        <w:rPr>
          <w:rFonts w:ascii="Arial" w:hAnsi="Arial" w:cs="Arial"/>
          <w:sz w:val="24"/>
          <w:szCs w:val="24"/>
        </w:rPr>
        <w:t>Figma</w:t>
      </w:r>
      <w:proofErr w:type="spellEnd"/>
    </w:p>
    <w:p w14:paraId="6E68047F" w14:textId="17C33BDA" w:rsidR="000B143C" w:rsidRPr="00DF6B81" w:rsidRDefault="000B143C" w:rsidP="00DF6B8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F6B81">
        <w:rPr>
          <w:rFonts w:ascii="Arial" w:hAnsi="Arial" w:cs="Arial"/>
          <w:sz w:val="24"/>
          <w:szCs w:val="24"/>
        </w:rPr>
        <w:t xml:space="preserve">- </w:t>
      </w:r>
      <w:r w:rsidR="00254ED1" w:rsidRPr="00DF6B81">
        <w:rPr>
          <w:rFonts w:ascii="Arial" w:hAnsi="Arial" w:cs="Arial"/>
          <w:b/>
          <w:bCs/>
          <w:sz w:val="24"/>
          <w:szCs w:val="24"/>
        </w:rPr>
        <w:t>Douglas Hugo</w:t>
      </w:r>
      <w:r w:rsidRPr="00DF6B8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54ED1" w:rsidRPr="00DF6B81">
        <w:rPr>
          <w:rFonts w:ascii="Arial" w:hAnsi="Arial" w:cs="Arial"/>
          <w:sz w:val="24"/>
          <w:szCs w:val="24"/>
        </w:rPr>
        <w:t>Frontend</w:t>
      </w:r>
      <w:proofErr w:type="spellEnd"/>
      <w:r w:rsidR="00254ED1" w:rsidRPr="00DF6B81">
        <w:rPr>
          <w:rFonts w:ascii="Arial" w:hAnsi="Arial" w:cs="Arial"/>
          <w:sz w:val="24"/>
          <w:szCs w:val="24"/>
        </w:rPr>
        <w:t xml:space="preserve"> / Documentação</w:t>
      </w:r>
    </w:p>
    <w:p w14:paraId="2781638A" w14:textId="468C847B" w:rsidR="000B143C" w:rsidRPr="00DF6B81" w:rsidRDefault="000B143C" w:rsidP="00DF6B8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F6B81">
        <w:rPr>
          <w:rFonts w:ascii="Arial" w:hAnsi="Arial" w:cs="Arial"/>
          <w:sz w:val="24"/>
          <w:szCs w:val="24"/>
        </w:rPr>
        <w:t xml:space="preserve">- </w:t>
      </w:r>
      <w:r w:rsidR="00254ED1" w:rsidRPr="00DF6B81">
        <w:rPr>
          <w:rFonts w:ascii="Arial" w:hAnsi="Arial" w:cs="Arial"/>
          <w:b/>
          <w:bCs/>
          <w:sz w:val="24"/>
          <w:szCs w:val="24"/>
        </w:rPr>
        <w:t>Felipe Vieira</w:t>
      </w:r>
      <w:r w:rsidRPr="00DF6B8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54ED1" w:rsidRPr="00DF6B81">
        <w:rPr>
          <w:rFonts w:ascii="Arial" w:hAnsi="Arial" w:cs="Arial"/>
          <w:sz w:val="24"/>
          <w:szCs w:val="24"/>
        </w:rPr>
        <w:t>Backend</w:t>
      </w:r>
      <w:proofErr w:type="spellEnd"/>
      <w:r w:rsidR="00254ED1" w:rsidRPr="00DF6B81">
        <w:rPr>
          <w:rFonts w:ascii="Arial" w:hAnsi="Arial" w:cs="Arial"/>
          <w:sz w:val="24"/>
          <w:szCs w:val="24"/>
        </w:rPr>
        <w:t xml:space="preserve"> </w:t>
      </w:r>
      <w:r w:rsidRPr="00DF6B81">
        <w:rPr>
          <w:rFonts w:ascii="Arial" w:hAnsi="Arial" w:cs="Arial"/>
          <w:sz w:val="24"/>
          <w:szCs w:val="24"/>
        </w:rPr>
        <w:t>/</w:t>
      </w:r>
      <w:r w:rsidR="00254ED1" w:rsidRPr="00DF6B81">
        <w:rPr>
          <w:rFonts w:ascii="Arial" w:hAnsi="Arial" w:cs="Arial"/>
          <w:sz w:val="24"/>
          <w:szCs w:val="24"/>
        </w:rPr>
        <w:t xml:space="preserve"> Testes</w:t>
      </w:r>
    </w:p>
    <w:p w14:paraId="56297E5F" w14:textId="074E4713" w:rsidR="000B143C" w:rsidRPr="00DF6B81" w:rsidRDefault="000B143C" w:rsidP="00DF6B8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F6B81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254ED1" w:rsidRPr="00DF6B81">
        <w:rPr>
          <w:rFonts w:ascii="Arial" w:hAnsi="Arial" w:cs="Arial"/>
          <w:b/>
          <w:bCs/>
          <w:sz w:val="24"/>
          <w:szCs w:val="24"/>
        </w:rPr>
        <w:t>Klayvert</w:t>
      </w:r>
      <w:proofErr w:type="spellEnd"/>
      <w:r w:rsidR="00254ED1" w:rsidRPr="00DF6B81">
        <w:rPr>
          <w:rFonts w:ascii="Arial" w:hAnsi="Arial" w:cs="Arial"/>
          <w:b/>
          <w:bCs/>
          <w:sz w:val="24"/>
          <w:szCs w:val="24"/>
        </w:rPr>
        <w:t xml:space="preserve"> Alves</w:t>
      </w:r>
      <w:r w:rsidRPr="00DF6B8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54ED1" w:rsidRPr="00DF6B81">
        <w:rPr>
          <w:rFonts w:ascii="Arial" w:hAnsi="Arial" w:cs="Arial"/>
          <w:sz w:val="24"/>
          <w:szCs w:val="24"/>
        </w:rPr>
        <w:t>Backend</w:t>
      </w:r>
      <w:proofErr w:type="spellEnd"/>
      <w:r w:rsidR="00254ED1" w:rsidRPr="00DF6B81">
        <w:rPr>
          <w:rFonts w:ascii="Arial" w:hAnsi="Arial" w:cs="Arial"/>
          <w:sz w:val="24"/>
          <w:szCs w:val="24"/>
        </w:rPr>
        <w:t xml:space="preserve"> / Integração</w:t>
      </w:r>
    </w:p>
    <w:p w14:paraId="4BCDCD89" w14:textId="3960CE59" w:rsidR="00254ED1" w:rsidRPr="00254ED1" w:rsidRDefault="00254ED1" w:rsidP="00DF6B81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F6B81">
        <w:rPr>
          <w:rFonts w:ascii="Arial" w:hAnsi="Arial" w:cs="Arial"/>
          <w:sz w:val="24"/>
          <w:szCs w:val="24"/>
        </w:rPr>
        <w:t>-</w:t>
      </w:r>
      <w:r w:rsidRPr="00DF6B81">
        <w:rPr>
          <w:rFonts w:ascii="Arial" w:hAnsi="Arial" w:cs="Arial"/>
          <w:b/>
          <w:bCs/>
          <w:sz w:val="24"/>
          <w:szCs w:val="24"/>
        </w:rPr>
        <w:t xml:space="preserve"> Luca Willian </w:t>
      </w:r>
      <w:proofErr w:type="spellStart"/>
      <w:r w:rsidRPr="00DF6B81">
        <w:rPr>
          <w:rFonts w:ascii="Arial" w:hAnsi="Arial" w:cs="Arial"/>
          <w:b/>
          <w:bCs/>
          <w:sz w:val="24"/>
          <w:szCs w:val="24"/>
        </w:rPr>
        <w:t>Beteghella</w:t>
      </w:r>
      <w:proofErr w:type="spellEnd"/>
      <w:r w:rsidRPr="00254ED1">
        <w:rPr>
          <w:rFonts w:ascii="Arial" w:hAnsi="Arial" w:cs="Arial"/>
          <w:sz w:val="24"/>
          <w:szCs w:val="24"/>
        </w:rPr>
        <w:t>: Documentação / Testes</w:t>
      </w:r>
    </w:p>
    <w:p w14:paraId="10E1EE30" w14:textId="77777777" w:rsidR="000B143C" w:rsidRPr="00254ED1" w:rsidRDefault="000B143C" w:rsidP="00DF6B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>Cada membro da equipe será responsável por suas tarefas designadas, colaborando e se comunicando regularmente para garantir o progresso do projeto.</w:t>
      </w:r>
    </w:p>
    <w:p w14:paraId="467B5B96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757385" w14:textId="77777777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t>8. Gerenciamento do Projeto</w:t>
      </w:r>
    </w:p>
    <w:p w14:paraId="05DD699F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29A3FF" w14:textId="1189DE03" w:rsidR="000B143C" w:rsidRPr="00254ED1" w:rsidRDefault="000B143C" w:rsidP="00DF6B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 xml:space="preserve">O gerenciamento do projeto será realizado de acordo com as práticas de Gestão Ágil de Projetos de Software, utilizando metodologias </w:t>
      </w:r>
      <w:r w:rsidR="00254ED1" w:rsidRPr="00254ED1">
        <w:rPr>
          <w:rFonts w:ascii="Arial" w:hAnsi="Arial" w:cs="Arial"/>
          <w:sz w:val="24"/>
          <w:szCs w:val="24"/>
        </w:rPr>
        <w:t>definidas em aulas as entregas serão por sprints</w:t>
      </w:r>
      <w:r w:rsidRPr="00254ED1">
        <w:rPr>
          <w:rFonts w:ascii="Arial" w:hAnsi="Arial" w:cs="Arial"/>
          <w:sz w:val="24"/>
          <w:szCs w:val="24"/>
        </w:rPr>
        <w:t>. Serão realizadas reuniões regulares de acompanhamento, avaliação e tomada de decisões, visando garantir a entrega dentro do prazo, escopo e qualidade definidos.</w:t>
      </w:r>
    </w:p>
    <w:p w14:paraId="4A85400F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F751CB" w14:textId="77777777" w:rsidR="000B143C" w:rsidRPr="00254ED1" w:rsidRDefault="000B143C" w:rsidP="00254ED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254ED1">
        <w:rPr>
          <w:rFonts w:ascii="Arial" w:hAnsi="Arial" w:cs="Arial"/>
          <w:b/>
          <w:bCs/>
          <w:color w:val="auto"/>
          <w:sz w:val="28"/>
          <w:szCs w:val="28"/>
        </w:rPr>
        <w:t>9. Aprovação do Termo de Abertura do Projeto</w:t>
      </w:r>
    </w:p>
    <w:p w14:paraId="4F09CA7D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A9ED0F" w14:textId="145C1536" w:rsidR="000B143C" w:rsidRPr="00254ED1" w:rsidRDefault="000B143C" w:rsidP="00DF6B8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>Este Termo de Abertura do Projeto foi revisado e aprovado por todos os membros da equipe. Qualquer alteração futura no escopo, prazo ou recursos do projeto será avaliada e documentada por meio de solicitação formal de mudança.</w:t>
      </w:r>
    </w:p>
    <w:p w14:paraId="22F83583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29ACFF" w14:textId="77777777" w:rsidR="000B143C" w:rsidRPr="00254ED1" w:rsidRDefault="000B143C" w:rsidP="00254ED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4ED1">
        <w:rPr>
          <w:rFonts w:ascii="Arial" w:hAnsi="Arial" w:cs="Arial"/>
          <w:sz w:val="24"/>
          <w:szCs w:val="24"/>
        </w:rPr>
        <w:t>Assinaturas:</w:t>
      </w:r>
    </w:p>
    <w:p w14:paraId="635FC92C" w14:textId="7116D7A7" w:rsidR="00E505C2" w:rsidRDefault="00E505C2" w:rsidP="000B143C"/>
    <w:sectPr w:rsidR="00E505C2" w:rsidSect="000B143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3C"/>
    <w:rsid w:val="000B143C"/>
    <w:rsid w:val="00236D9C"/>
    <w:rsid w:val="00254ED1"/>
    <w:rsid w:val="008B6F9C"/>
    <w:rsid w:val="00C2352A"/>
    <w:rsid w:val="00DF6B81"/>
    <w:rsid w:val="00E505C2"/>
    <w:rsid w:val="00E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C589"/>
  <w15:chartTrackingRefBased/>
  <w15:docId w15:val="{1D5EC765-3F09-47BC-AF3A-0F541786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4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4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4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54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4ED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54E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4ED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54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D007-93BF-42AE-9740-00FABE3B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ça</dc:creator>
  <cp:keywords/>
  <dc:description/>
  <cp:lastModifiedBy>Daniel França</cp:lastModifiedBy>
  <cp:revision>3</cp:revision>
  <dcterms:created xsi:type="dcterms:W3CDTF">2023-06-22T00:56:00Z</dcterms:created>
  <dcterms:modified xsi:type="dcterms:W3CDTF">2023-06-22T23:39:00Z</dcterms:modified>
</cp:coreProperties>
</file>